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7A" w:rsidRDefault="00A4517A" w:rsidP="00536A75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color w:val="FF000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3E4E89" w:rsidRPr="00D8659D" w:rsidTr="00DF77CE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89" w:rsidRPr="00D8659D" w:rsidRDefault="003E4E89" w:rsidP="00DF77CE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ZAŁĄCZNIK NR 2 DO SIWZ</w:t>
            </w:r>
          </w:p>
        </w:tc>
      </w:tr>
      <w:tr w:rsidR="003E4E89" w:rsidRPr="00D8659D" w:rsidTr="00A66914">
        <w:trPr>
          <w:cantSplit/>
          <w:trHeight w:hRule="exact" w:val="324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89" w:rsidRPr="00D8659D" w:rsidRDefault="003E4E89" w:rsidP="00DF77C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5964AF" w:rsidRDefault="005964AF" w:rsidP="00427453">
      <w:pPr>
        <w:spacing w:after="40"/>
        <w:rPr>
          <w:rFonts w:ascii="Arial" w:hAnsi="Arial" w:cs="Arial"/>
          <w:sz w:val="20"/>
          <w:szCs w:val="20"/>
        </w:rPr>
      </w:pPr>
    </w:p>
    <w:p w:rsidR="003E4E89" w:rsidRDefault="003E4E8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212"/>
        <w:gridCol w:w="3151"/>
        <w:gridCol w:w="3089"/>
      </w:tblGrid>
      <w:tr w:rsidR="005964AF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..............................................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...........................................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............................................</w:t>
            </w:r>
          </w:p>
        </w:tc>
      </w:tr>
      <w:tr w:rsidR="005964AF" w:rsidTr="003E4E89">
        <w:trPr>
          <w:trHeight w:val="28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64AF" w:rsidRDefault="005964AF" w:rsidP="0012703B">
      <w:pPr>
        <w:pStyle w:val="Default"/>
        <w:numPr>
          <w:ilvl w:val="3"/>
          <w:numId w:val="15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>………………………</w:t>
      </w:r>
      <w:r w:rsidR="003E4E89">
        <w:rPr>
          <w:rFonts w:ascii="Arial" w:hAnsi="Arial" w:cs="Arial"/>
          <w:sz w:val="22"/>
          <w:szCs w:val="22"/>
        </w:rPr>
        <w:t>.......................................</w:t>
      </w:r>
      <w:r w:rsidRPr="005964AF">
        <w:rPr>
          <w:rFonts w:ascii="Arial" w:hAnsi="Arial" w:cs="Arial"/>
          <w:sz w:val="22"/>
          <w:szCs w:val="22"/>
        </w:rPr>
        <w:t>…</w:t>
      </w:r>
    </w:p>
    <w:p w:rsidR="005964AF" w:rsidRDefault="005964AF" w:rsidP="005964AF">
      <w:pPr>
        <w:pStyle w:val="Default"/>
      </w:pPr>
    </w:p>
    <w:p w:rsidR="005964AF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p w:rsidR="00C97E9F" w:rsidRPr="00A20141" w:rsidRDefault="00C97E9F" w:rsidP="005964A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</w:p>
        </w:tc>
      </w:tr>
      <w:tr w:rsidR="005964AF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131430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</w:p>
    <w:p w:rsidR="003E4E89" w:rsidRDefault="003E4E89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</w:p>
    <w:p w:rsidR="003E4E89" w:rsidRDefault="003E4E89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Faks </w:t>
      </w:r>
      <w:r w:rsidR="00CB7572">
        <w:rPr>
          <w:rFonts w:ascii="Arial" w:hAnsi="Arial" w:cs="Arial"/>
          <w:sz w:val="22"/>
          <w:szCs w:val="22"/>
        </w:rPr>
        <w:t>…………………..</w:t>
      </w:r>
      <w:r w:rsidR="00131430">
        <w:rPr>
          <w:rFonts w:ascii="Arial" w:hAnsi="Arial" w:cs="Arial"/>
          <w:sz w:val="22"/>
          <w:szCs w:val="22"/>
        </w:rPr>
        <w:t xml:space="preserve"> </w:t>
      </w:r>
      <w:r w:rsidRPr="00C14DF2">
        <w:rPr>
          <w:rFonts w:ascii="Arial" w:hAnsi="Arial" w:cs="Arial"/>
          <w:sz w:val="22"/>
          <w:szCs w:val="22"/>
        </w:rPr>
        <w:t>E- mail</w:t>
      </w:r>
      <w:r w:rsidR="00CB7572">
        <w:rPr>
          <w:rFonts w:ascii="Arial" w:hAnsi="Arial" w:cs="Arial"/>
          <w:sz w:val="22"/>
          <w:szCs w:val="22"/>
        </w:rPr>
        <w:t>…..</w:t>
      </w:r>
      <w:r w:rsidRPr="005964AF">
        <w:rPr>
          <w:rFonts w:ascii="Arial" w:hAnsi="Arial" w:cs="Arial"/>
          <w:sz w:val="22"/>
          <w:szCs w:val="22"/>
        </w:rPr>
        <w:t>………………………</w:t>
      </w:r>
      <w:r w:rsidR="003E4E89">
        <w:rPr>
          <w:rFonts w:ascii="Arial" w:hAnsi="Arial" w:cs="Arial"/>
          <w:sz w:val="22"/>
          <w:szCs w:val="22"/>
        </w:rPr>
        <w:t>......</w:t>
      </w:r>
      <w:r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="00E92391">
        <w:rPr>
          <w:rFonts w:ascii="Arial" w:hAnsi="Arial" w:cs="Arial"/>
          <w:sz w:val="22"/>
          <w:szCs w:val="22"/>
        </w:rPr>
        <w:t>………………………………………..…</w:t>
      </w:r>
    </w:p>
    <w:p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Adres do korespondencji (jeżeli inny niż adres siedziby): 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3E4E89" w:rsidRDefault="003E4E89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</w:p>
    <w:p w:rsidR="00A20141" w:rsidRPr="00A20141" w:rsidRDefault="00A20141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  <w:r w:rsidRPr="00A20141">
        <w:rPr>
          <w:b w:val="0"/>
          <w:color w:val="000000"/>
          <w:spacing w:val="0"/>
          <w:sz w:val="22"/>
          <w:lang w:eastAsia="pl-PL"/>
        </w:rPr>
        <w:t>………………………………………………………………………………………………………………..</w:t>
      </w:r>
    </w:p>
    <w:p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:rsidR="005964AF" w:rsidRPr="005964AF" w:rsidRDefault="005964AF" w:rsidP="005964AF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 xml:space="preserve">rzecz </w:t>
      </w:r>
      <w:r w:rsidR="00975E1A">
        <w:rPr>
          <w:rFonts w:ascii="Arial" w:hAnsi="Arial" w:cs="Arial"/>
          <w:sz w:val="22"/>
          <w:szCs w:val="22"/>
        </w:rPr>
        <w:t>Szkoły Podstawowej nr 71</w:t>
      </w:r>
      <w:r w:rsidRPr="005964AF">
        <w:rPr>
          <w:rFonts w:ascii="Arial" w:hAnsi="Arial" w:cs="Arial"/>
          <w:sz w:val="22"/>
          <w:szCs w:val="22"/>
        </w:rPr>
        <w:t xml:space="preserve"> we Wrocławiu</w:t>
      </w:r>
      <w:r>
        <w:rPr>
          <w:rFonts w:ascii="Arial" w:hAnsi="Arial" w:cs="Arial"/>
          <w:sz w:val="22"/>
          <w:szCs w:val="22"/>
        </w:rPr>
        <w:t>.</w:t>
      </w:r>
    </w:p>
    <w:p w:rsidR="005964AF" w:rsidRPr="00131430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:rsidR="005964AF" w:rsidRPr="00131430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Oferujemy wykonanie niniejszego zamówienia publicznego według poniższej specyfikacji asortymentowej i cenowej:</w:t>
      </w:r>
    </w:p>
    <w:p w:rsidR="005964AF" w:rsidRDefault="005964AF" w:rsidP="005964AF">
      <w:pPr>
        <w:jc w:val="both"/>
        <w:rPr>
          <w:rFonts w:ascii="Arial" w:hAnsi="Arial" w:cs="Arial"/>
          <w:sz w:val="20"/>
          <w:szCs w:val="20"/>
        </w:rPr>
        <w:sectPr w:rsidR="005964AF" w:rsidSect="00F13CFE"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:rsidR="00817D1E" w:rsidRPr="0095007B" w:rsidRDefault="002616B9" w:rsidP="00817D1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>CZĘŚĆ 1 - MIĘSO</w:t>
      </w:r>
      <w:r w:rsidR="00817D1E" w:rsidRPr="0095007B">
        <w:rPr>
          <w:rFonts w:ascii="Arial" w:hAnsi="Arial" w:cs="Arial"/>
          <w:b/>
          <w:bCs/>
          <w:sz w:val="20"/>
          <w:szCs w:val="20"/>
          <w:u w:val="single"/>
        </w:rPr>
        <w:t>, WĘDLINY, DRÓB</w:t>
      </w:r>
    </w:p>
    <w:p w:rsidR="001B5A60" w:rsidRPr="0095007B" w:rsidRDefault="001B5A60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797"/>
        <w:gridCol w:w="1559"/>
        <w:gridCol w:w="1276"/>
        <w:gridCol w:w="1275"/>
        <w:gridCol w:w="1418"/>
      </w:tblGrid>
      <w:tr w:rsidR="002616B9" w:rsidRPr="00B1315F" w:rsidTr="00057CBF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057CBF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5A2CDF" w:rsidRPr="00B1315F" w:rsidTr="00057CBF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Drób - filet z piersi indyka b/s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Drób - filet z piersi kurczaka b/s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Drób - udziec z indyka bez kości, bez skóry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Kurczak tusz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patroszony, (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Udko z kurczaka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Wieprzowina - łopatka b/k, bez skóry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Wieprzowina - polędwiczka wieprzowa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Wieprzowina - środkowy schab b/k, bez warkocza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Wieprzowina - szynka b/k (kulka i zrazówka), bez tłuszczu i </w:t>
            </w:r>
            <w:r w:rsidR="00057CBF">
              <w:rPr>
                <w:rFonts w:ascii="Arial" w:hAnsi="Arial" w:cs="Arial"/>
                <w:color w:val="000000"/>
                <w:sz w:val="18"/>
                <w:szCs w:val="18"/>
              </w:rPr>
              <w:t xml:space="preserve">skóry (mięso świeże, nie 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Wieprzowi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- szynka b/k płat, bez tłuszczu i skóry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Wołowina b/k - mięso pieczeniowe z zadu wołowego (mięso świeże, nie mroż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B5A60" w:rsidRPr="00B1315F" w:rsidTr="001B5A60">
        <w:trPr>
          <w:trHeight w:val="70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B5A60" w:rsidRPr="00817D1E" w:rsidRDefault="001B5A60" w:rsidP="00045A2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17D1E">
              <w:rPr>
                <w:rFonts w:ascii="Arial" w:hAnsi="Arial" w:cs="Arial"/>
                <w:b/>
                <w:color w:val="333333"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60" w:rsidRDefault="001B5A60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817D1E">
      <w:pPr>
        <w:ind w:left="993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B5A60" w:rsidRDefault="001B5A60" w:rsidP="00817D1E">
      <w:pPr>
        <w:ind w:left="993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A2CDF" w:rsidRDefault="005A2CDF" w:rsidP="00817D1E">
      <w:pPr>
        <w:ind w:left="993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3E4E8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3E4E89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Default="002616B9" w:rsidP="00817D1E">
      <w:pPr>
        <w:tabs>
          <w:tab w:val="left" w:pos="1395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3E4E89" w:rsidRPr="003E4E89" w:rsidRDefault="003E4E89" w:rsidP="00817D1E">
      <w:pPr>
        <w:tabs>
          <w:tab w:val="left" w:pos="1395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3E4E8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3E4E89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1B5A60" w:rsidRDefault="001B5A60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A2CDF" w:rsidRDefault="005A2CDF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57CBF" w:rsidRDefault="00057CB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Pr="00B1315F" w:rsidRDefault="005A2CDF" w:rsidP="005A2CD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2CDF" w:rsidRPr="005A2CDF" w:rsidRDefault="005A2CDF" w:rsidP="005A2CD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A2CDF">
        <w:rPr>
          <w:rFonts w:ascii="Arial" w:hAnsi="Arial" w:cs="Arial"/>
          <w:b/>
          <w:sz w:val="20"/>
          <w:szCs w:val="20"/>
          <w:u w:val="single"/>
        </w:rPr>
        <w:t>Część 2 -  WARZY</w:t>
      </w:r>
      <w:bookmarkStart w:id="0" w:name="_GoBack"/>
      <w:bookmarkEnd w:id="0"/>
      <w:r w:rsidRPr="005A2CDF">
        <w:rPr>
          <w:rFonts w:ascii="Arial" w:hAnsi="Arial" w:cs="Arial"/>
          <w:b/>
          <w:sz w:val="20"/>
          <w:szCs w:val="20"/>
          <w:u w:val="single"/>
        </w:rPr>
        <w:t>WA I OWOCE NIEPRZETWORZONE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797"/>
        <w:gridCol w:w="1559"/>
        <w:gridCol w:w="1276"/>
        <w:gridCol w:w="1275"/>
        <w:gridCol w:w="1418"/>
      </w:tblGrid>
      <w:tr w:rsidR="002616B9" w:rsidRPr="00B1315F" w:rsidTr="00057CBF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057CBF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5A2CDF" w:rsidRPr="00B1315F" w:rsidTr="00057CBF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Banany - kl. 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Biała rzodkiew-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Burak ćwikłowy luz 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Cebula luz - kl. 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Cukinia zielona -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Cytryny - kl. 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Czosnek, kraj pochodzenia: Polska- główki - kl. I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Fasola sucha biała Jaś mały kl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Groch nasiona suche połówki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ruszka, odmiany: Konferencja, Paryżanka, Lukasówka, Red-Bonkreta, Faworytka, Komisówka, General Leclerc  - 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abłka deserowe soczyste, słodko - winne, odmiany: Ala, Eliza, Cortland, Gala, Idared, Jonagold, Ligol, Lobo, Rubin, Champion, Decosta, Jonagored,, Paula Red - kl. I 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alarepa (bez liści)  -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apusta biała -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apusta czerwona - 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kiszona sałatkowa z marchewką (pakowana w folię, słoik, wiaderko - kl.I. Produkt spożywczy otrzymany z kapusty poddanej naturalnemu procesowi fermentacji mlekowej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apusta pekińska - 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apusta włoska - 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iwi - kl.I - całe (bez szypułk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oper (w pęczkach o masie 15-20 g, bez łodyg),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Marchew, , luz- kl. I - odmiany: Karotka, Atol, Karina Polka, Koral, Dolanka, Amsterdamska, Lenka, Selecta, Fantazja, Perfekcja, Regulska, ca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ać pietruszki (w pęczkach o masie 20-30 g bez łodyg)-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EC7B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Ogórek kiszony pakowany w folię, słoik, wiaderko, bez konserwantów kl. I. Produkt spożywczy otrzymany ze świeżych ogórków, przypraw aromatyczno-smakowych, zalanych zalewą z dodatkiem soli i poddany naturalnemu procesowi fermentacji mlekowej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Ogórek zielony -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Pieczarki kl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korzeniowa, luz- kl. 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- kl. 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Por - kl.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zodkiewka (w pęczkach o masie 150g) - 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ałata lodowa kl I (pakowana każda główka oddzielni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eler korzeniowy, luz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kl.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zczypiorek świeży, denkolistny (w pęczkach o masie 20 g)-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mniaki obrane ze skórki 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Ziemniaki późne jadalne luz kl.I - spełniające wymagania normy PN-75/R-7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ioła w doniczkach - świeże (bazylia, mię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,melisa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oregano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tymianek) kl.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D4235" w:rsidRPr="00B1315F" w:rsidTr="00AD4235">
        <w:trPr>
          <w:trHeight w:val="70"/>
        </w:trPr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D4235" w:rsidRPr="00AB1937" w:rsidRDefault="00AD4235" w:rsidP="00992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b/>
                <w:bCs/>
                <w:sz w:val="18"/>
                <w:szCs w:val="18"/>
              </w:rPr>
              <w:t>OWOCE I WARZYWA SEZONOWE</w:t>
            </w: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orówka amerykańska  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otwina  - 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rokuły główka o średnicy min 15 cm, bez łodygi i liści (masa główki 500 - 800 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, 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rukselka  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rzoskwinia - 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bula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 młoda - biała, luz , 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ynia  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asolka szparagowa zielona, żółta  - 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alafior główka o średnicy min. 15 cm, bez łodygi i liści (masa główki 500 - 800 g,  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apusta biała młoda -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alina ,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andarynka -kl.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 wczesna z natką , luz- kl.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Morele-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Nektarynki -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górek zielony - gruntowy (dostarczany w okresie V-VIII ) 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Pietruszka wczesna korzeń z natką (dostarczana w okresie VI-VIII)- kl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Pomarań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Porzeczki czarne -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Porzeczki czerwone -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ałata masł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eler korzeniowy młody z natką  - szt.-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liwka odmiany: Węgierska zwykła, Węgierka Dąbrowicka, Cacanska Rana, President, Elena Bluefre, Lepotica, Opal, Brzoskwiniowa, Stanley 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B1315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Śliwki renklody -kl.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ruskawki -kl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057CB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iemniaki młode jadalne luz kl.I - spełniające wymagania normy PN - 75/R-74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557DF" w:rsidRPr="00B1315F" w:rsidTr="00057CBF">
        <w:trPr>
          <w:trHeight w:val="420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557DF" w:rsidRPr="006C5CEB" w:rsidRDefault="001557DF" w:rsidP="001557DF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DF" w:rsidRDefault="001557DF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5007B" w:rsidRPr="005A2CDF" w:rsidRDefault="002616B9" w:rsidP="005A2CDF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ĘŚĆ 3 - </w:t>
      </w:r>
      <w:r w:rsidR="00817D1E" w:rsidRPr="0095007B">
        <w:rPr>
          <w:rFonts w:ascii="Arial" w:hAnsi="Arial" w:cs="Arial"/>
          <w:b/>
          <w:sz w:val="20"/>
          <w:szCs w:val="20"/>
          <w:u w:val="single"/>
        </w:rPr>
        <w:t>NABIAŁ</w:t>
      </w:r>
    </w:p>
    <w:p w:rsidR="00817D1E" w:rsidRPr="0095007B" w:rsidRDefault="00817D1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AD4235" w:rsidRDefault="00AD4235" w:rsidP="002616B9"/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797"/>
        <w:gridCol w:w="1134"/>
        <w:gridCol w:w="1275"/>
        <w:gridCol w:w="1134"/>
        <w:gridCol w:w="1276"/>
        <w:gridCol w:w="1134"/>
      </w:tblGrid>
      <w:tr w:rsidR="00DA7453" w:rsidRPr="00B1315F" w:rsidTr="00BC374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DA7453" w:rsidRPr="00B1315F" w:rsidTr="00BC3748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5A2CDF" w:rsidRPr="00B1315F" w:rsidTr="005A2CDF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Drożdże 100 g bez konserwan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  <w:r w:rsidRPr="00B1315F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Jaja kurze świeże klasy A, rozmiar L (waga 63-73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63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Jogurt naturalny min. 2% tłuszczu lub powyżej, zawierający biokultury bez konserwantów, stabilizatorów i substancji zagęszczając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37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  <w:r w:rsidRPr="00B1315F"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naturalny typu greckiego o zawartości tłuszczu 10%, bez konserwantów, stabilizatorów </w:t>
            </w:r>
            <w:r w:rsidR="00EC7B0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i substancji zagęszczając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38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 w:rsidRPr="00B1315F"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Masło ekstra bez dodatków roślinnych, o zawartości tłuszczu nie mniejszej niż 82,5% tł. Bez konserwantów i sztucznych barwni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Maślanka naturalna folia min.1,5 % tłuszczu,  bez konserwantów, stabilizatorów i substancji zagęszczając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Mleko świeże , pasteryzowane, normalizowane (w folii) 2% tł. Bez konserwa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10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er twarogowy półtłusty klasy I, formowany, zawartość tłuszczu w suchej masie poniżej 30%, pakowany próżniowo w folię z tworzywa sztucznego, bez konserwan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Śmietana o zawartości tłuszczu nie mniejszej niż  12% tł.,  bez konserwantów, stabilizatorów i substancji zagęszczając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38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5A2CD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Śmietana o zawartości tłuszczu nie mniejszej niż  18% tł.  Konserwantów, stabilizatorów i substancji zagęszczając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38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A7453" w:rsidRPr="00B1315F" w:rsidTr="00DA7453">
        <w:trPr>
          <w:trHeight w:val="420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A7453" w:rsidRPr="006C5CEB" w:rsidRDefault="00DA7453" w:rsidP="00DA745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3" w:rsidRDefault="00DA7453" w:rsidP="00DA7453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DA7453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321F11" w:rsidRDefault="00321F11" w:rsidP="002616B9">
      <w:pPr>
        <w:jc w:val="both"/>
        <w:rPr>
          <w:rFonts w:ascii="Arial" w:hAnsi="Arial" w:cs="Arial"/>
          <w:b/>
          <w:bCs/>
          <w:u w:val="single"/>
        </w:rPr>
      </w:pPr>
    </w:p>
    <w:p w:rsidR="0095007B" w:rsidRDefault="0095007B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2CDF" w:rsidRDefault="005A2CDF" w:rsidP="005A2C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2CDF" w:rsidRPr="00F8040D" w:rsidRDefault="005A2CDF" w:rsidP="005A2CDF">
      <w:pPr>
        <w:jc w:val="both"/>
        <w:rPr>
          <w:rFonts w:ascii="Arial" w:hAnsi="Arial" w:cs="Arial"/>
          <w:sz w:val="22"/>
          <w:szCs w:val="22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4 - </w:t>
      </w:r>
      <w:r w:rsidR="00AD4235" w:rsidRPr="0095007B">
        <w:rPr>
          <w:rFonts w:ascii="Arial" w:hAnsi="Arial" w:cs="Arial"/>
          <w:b/>
          <w:sz w:val="20"/>
          <w:szCs w:val="20"/>
          <w:u w:val="single"/>
        </w:rPr>
        <w:t>ART. OGÓLNOSPOŻYWCZE</w:t>
      </w:r>
      <w:r w:rsidR="005A2CDF">
        <w:rPr>
          <w:rFonts w:ascii="Arial" w:hAnsi="Arial" w:cs="Arial"/>
          <w:b/>
          <w:sz w:val="20"/>
          <w:szCs w:val="20"/>
          <w:u w:val="single"/>
        </w:rPr>
        <w:t xml:space="preserve"> I PIECZYWO</w:t>
      </w:r>
    </w:p>
    <w:p w:rsidR="00B2710E" w:rsidRPr="0095007B" w:rsidRDefault="00B2710E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95007B" w:rsidRDefault="0095007B" w:rsidP="002616B9"/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938"/>
        <w:gridCol w:w="1134"/>
        <w:gridCol w:w="1275"/>
        <w:gridCol w:w="1134"/>
        <w:gridCol w:w="1276"/>
        <w:gridCol w:w="1134"/>
      </w:tblGrid>
      <w:tr w:rsidR="00BC3748" w:rsidRPr="00B1315F" w:rsidTr="00BC3748">
        <w:trPr>
          <w:trHeight w:val="63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B1315F" w:rsidTr="00BC3748">
        <w:trPr>
          <w:trHeight w:val="19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5A2CDF" w:rsidRPr="00B1315F" w:rsidTr="00B2710E">
        <w:trPr>
          <w:trHeight w:val="13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 xml:space="preserve">Żurek w butelce (skład: mąka żytnia, ziele angielskie, liść laurowy, pieprz, sól, czosnek), produkt bez konserwant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i sztucznych barwników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450 m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oda źródlana niegazowan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Pr="00B1315F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yż parboiled  długoziarnisty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0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bazylia otarta -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szcz biały w butelce produkt bez konserwantów </w:t>
            </w:r>
            <w:r>
              <w:rPr>
                <w:rFonts w:ascii="Arial" w:hAnsi="Arial" w:cs="Arial"/>
                <w:sz w:val="18"/>
                <w:szCs w:val="18"/>
              </w:rPr>
              <w:br/>
              <w:t>i sztucznych barwni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 m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9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ód natural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B1315F">
              <w:rPr>
                <w:rFonts w:ascii="Arial" w:hAnsi="Arial" w:cs="Arial"/>
                <w:sz w:val="18"/>
                <w:szCs w:val="18"/>
              </w:rPr>
              <w:t>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osnek mielony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B1315F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0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5E47B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5E47BA">
              <w:rPr>
                <w:rFonts w:ascii="Arial" w:hAnsi="Arial" w:cs="Arial"/>
                <w:sz w:val="18"/>
                <w:szCs w:val="18"/>
              </w:rPr>
              <w:t>Cukier kryszta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5E47B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B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5E47B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5E47B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B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Cukier pud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Cukier z naturalną wanili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2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Cynamon mielony-przyprawa korzenna bez dodat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Cząber suszo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Estragon suszo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8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Goździki ca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8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Herbata czarna liś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9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Herbata owocowa ekspresow</w:t>
            </w:r>
            <w:r>
              <w:rPr>
                <w:rFonts w:ascii="Arial" w:hAnsi="Arial" w:cs="Arial"/>
                <w:sz w:val="18"/>
                <w:szCs w:val="18"/>
              </w:rPr>
              <w:t>a naturalna - różne smaki, m.in</w:t>
            </w:r>
            <w:r w:rsidRPr="00B1315F">
              <w:rPr>
                <w:rFonts w:ascii="Arial" w:hAnsi="Arial" w:cs="Arial"/>
                <w:sz w:val="18"/>
                <w:szCs w:val="18"/>
              </w:rPr>
              <w:t>.: dzika róża, malinowa, owoce leśne, malina z żurawiną, wieloowocowa, hibiskus</w:t>
            </w:r>
            <w:r w:rsidRPr="00B1315F">
              <w:rPr>
                <w:rFonts w:ascii="Arial" w:hAnsi="Arial" w:cs="Arial"/>
                <w:sz w:val="18"/>
                <w:szCs w:val="18"/>
              </w:rPr>
              <w:br/>
              <w:t>opakowanie min 30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3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9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Imbir mielony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ardamon mielony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asza gryczana prażona  (kl.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asza jaglana  (kl. 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asza jęczmienna pęczak (kl. I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asza jęczmienna średnia perłowa wiejska (kl. 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asza manna psze</w:t>
            </w:r>
            <w:r>
              <w:rPr>
                <w:rFonts w:ascii="Arial" w:hAnsi="Arial" w:cs="Arial"/>
                <w:sz w:val="18"/>
                <w:szCs w:val="18"/>
              </w:rPr>
              <w:t xml:space="preserve">nna 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 (kl. 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min rzymski mielony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minek mielony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8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urkuma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85232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85232F">
              <w:rPr>
                <w:rFonts w:ascii="Arial" w:hAnsi="Arial" w:cs="Arial"/>
                <w:sz w:val="18"/>
                <w:szCs w:val="18"/>
              </w:rPr>
              <w:t>Liść laurowy - w całośc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Lubczyk - liść susz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 xml:space="preserve">Majeranek otarty - 10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Makaron 4-jajeczny/kg mąki - różne formy, m.in..: świderk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sz w:val="18"/>
                <w:szCs w:val="18"/>
              </w:rPr>
              <w:t>łazank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sz w:val="18"/>
                <w:szCs w:val="18"/>
              </w:rPr>
              <w:t>muszelk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15F">
              <w:rPr>
                <w:rFonts w:ascii="Arial" w:hAnsi="Arial" w:cs="Arial"/>
                <w:sz w:val="18"/>
                <w:szCs w:val="18"/>
              </w:rPr>
              <w:t>muszelki mini, w kształcie ryż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Makaron z mąki DURUM - różne kształty, m.in..: spaghetti, gwiazdki, gniazdka, świderki, kolanka, kokar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58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Mąka kukurydziana - skrobia otrzymana z kukurydzy, wysuszona, zmielona i przesiana. Kolor żółty, niedopuszczalne zanieczyszczenia organiczne i nieorganiczne. Smak i zapach swois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Mąka orkiszowa typ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Makaron pełne ziarno-  z przemiału całego ziarna pszenicy, różne kształty, m.in..: spaghetti, gwiazdki, gniazdka, świderki, kolanka, kokar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 xml:space="preserve">Mąka pszenna tortowa typu 5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Mąka ziemniaczana (kl. 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Morela suszona, niesiarkow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lej rzepakowy z pierwszego tłoczenia rafinowany nieerukowy</w:t>
            </w:r>
          </w:p>
          <w:p w:rsidR="005A2CDF" w:rsidRPr="005A2CD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 xml:space="preserve">Oliwa z oliwek extra vergin o łagodnym </w:t>
            </w:r>
            <w:r w:rsidRPr="006378D8">
              <w:rPr>
                <w:rFonts w:ascii="Arial" w:hAnsi="Arial" w:cs="Arial"/>
                <w:sz w:val="18"/>
                <w:szCs w:val="18"/>
              </w:rPr>
              <w:t xml:space="preserve">sma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regano ot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Papryka mielona słodka 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sz w:val="18"/>
                <w:szCs w:val="18"/>
              </w:rPr>
              <w:t>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Pieprz cytrynowy, mie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Pieprz czarny mielony 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sz w:val="18"/>
                <w:szCs w:val="18"/>
              </w:rPr>
              <w:t>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Pieprz ziołowy mielony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Płatki jęczmienne  (kl. I) struktura i konsystencja sypka w postaci płatków bez grudek. Zapach i smak swoisty. Niedopuszczalne zanieczyszczenia organiczne i nieorganiczne (opakowanie 400g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oczewica czer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3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Sól morska jodow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 xml:space="preserve">Sól spożywcza jodow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Tymianek ota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131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Wanilia la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3szt/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131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arna dyni łuszczone</w:t>
            </w:r>
            <w:r w:rsidRPr="00B131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arna słonecznika łusz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Ziele angielskie w c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15F">
              <w:rPr>
                <w:rFonts w:ascii="Arial" w:hAnsi="Arial" w:cs="Arial"/>
                <w:sz w:val="18"/>
                <w:szCs w:val="18"/>
              </w:rPr>
              <w:t>1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B1315F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 xml:space="preserve">Bułka tar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 xml:space="preserve">Bułka </w:t>
            </w:r>
            <w:r>
              <w:rPr>
                <w:rFonts w:ascii="Arial" w:hAnsi="Arial" w:cs="Arial"/>
                <w:sz w:val="18"/>
                <w:szCs w:val="18"/>
              </w:rPr>
              <w:t>razowa kajze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C087A">
              <w:rPr>
                <w:rFonts w:ascii="Arial" w:hAnsi="Arial" w:cs="Arial"/>
                <w:sz w:val="18"/>
                <w:szCs w:val="18"/>
              </w:rPr>
              <w:t>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Bułka wrocła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EC08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Chleb graham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4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EC08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Chleb orkiszowy z mąki orkiszowej i pszennej, bez polepszaczy i konserwantów , na zakwasie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4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EC08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Chleb razowy (krojony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4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C087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Chleb słonecznikowy żytni lub pszenno-żytni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 xml:space="preserve">Chleb wieloziarnis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C087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A2CDF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2CDF" w:rsidRPr="00AB1937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Chleb zwykły pszenno-żytni typu baltonowski lub inne równoważne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87A">
              <w:rPr>
                <w:rFonts w:ascii="Arial" w:hAnsi="Arial" w:cs="Arial"/>
                <w:sz w:val="18"/>
                <w:szCs w:val="18"/>
              </w:rPr>
              <w:t>550-6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Pr="00EC087A" w:rsidRDefault="005A2CDF" w:rsidP="005A2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F" w:rsidRDefault="005A2CDF" w:rsidP="005A2C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BC3748" w:rsidRPr="00B1315F" w:rsidTr="00B2710E">
        <w:trPr>
          <w:trHeight w:val="145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95007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95007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9500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0DE" w:rsidRDefault="006B10DE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0DE" w:rsidRDefault="006B10DE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0DE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)</w:t>
      </w:r>
      <w:r w:rsidR="00E906E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10DE" w:rsidRDefault="006B10DE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0DE" w:rsidRDefault="006B10DE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06E8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</w:t>
      </w:r>
      <w:r w:rsidR="00E906E8">
        <w:rPr>
          <w:rFonts w:ascii="Arial" w:hAnsi="Arial" w:cs="Arial"/>
          <w:color w:val="000000"/>
          <w:sz w:val="22"/>
          <w:szCs w:val="22"/>
        </w:rPr>
        <w:t>ena netto …………………………………………………</w:t>
      </w:r>
    </w:p>
    <w:p w:rsidR="005A2CDF" w:rsidRDefault="005A2CDF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A2CDF" w:rsidRDefault="005A2CDF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A2CDF" w:rsidRDefault="005A2CDF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0DE" w:rsidRDefault="006B10D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A2CDF" w:rsidRDefault="005A2CDF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A2CDF" w:rsidRDefault="005A2CDF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E906E8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5 </w:t>
      </w:r>
      <w:r w:rsidR="00A56D24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AD4235" w:rsidRPr="0095007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56D24">
        <w:rPr>
          <w:rFonts w:ascii="Arial" w:hAnsi="Arial" w:cs="Arial"/>
          <w:b/>
          <w:sz w:val="20"/>
          <w:szCs w:val="20"/>
          <w:u w:val="single"/>
        </w:rPr>
        <w:t xml:space="preserve">RYBY, </w:t>
      </w:r>
      <w:r w:rsidR="00AD4235" w:rsidRPr="0095007B">
        <w:rPr>
          <w:rFonts w:ascii="Arial" w:hAnsi="Arial" w:cs="Arial"/>
          <w:b/>
          <w:sz w:val="20"/>
          <w:szCs w:val="20"/>
          <w:u w:val="single"/>
        </w:rPr>
        <w:t>MROŻONKI</w:t>
      </w: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A56D24" w:rsidRDefault="00A56D24" w:rsidP="002616B9"/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7857"/>
        <w:gridCol w:w="1031"/>
        <w:gridCol w:w="1171"/>
        <w:gridCol w:w="1242"/>
        <w:gridCol w:w="1231"/>
        <w:gridCol w:w="1118"/>
      </w:tblGrid>
      <w:tr w:rsidR="00BC3748" w:rsidRPr="00B1315F" w:rsidTr="00B2710E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B1315F" w:rsidTr="00B2710E">
        <w:trPr>
          <w:trHeight w:val="19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A56D24" w:rsidRPr="00B1315F" w:rsidTr="0033726D">
        <w:trPr>
          <w:trHeight w:val="13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Brokuły głęboko mrożone - różyczki, - kl.I.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EC08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49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kiet warzyw głęboko mrożony, brokuł, kalafior, marchew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ka szparagowa głęboko mrożona zielona, żółta-cieta,  - kl.I.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Groszek zielony głęboko mrożony, kl. I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C08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6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głęboko mrożona. Bez szypułek; klasy I. 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C08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9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głęboko mrożony-różyczki, - kl.I.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5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Malina głęboko mrożona, Bez szypułek; klasy I.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0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Marchew głęboko mrożona - kl. I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8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ka młoda mini głęboko mrożona (Karotka-paluszek), kl. I.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kompotowa głęboko mrożona (truskawki, czarne porzeczki, wiśnie bez pestek, śliwki), kl. I.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20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 głeboko mrożona  - 7 składnikowa (marchew, pietruszka, seler, por,  brukselka, fasolka szparagowa, groszek zielony) kl. I.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60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głęboko mrożona marchew z groszkiem, kl. I. Marchew - kostka, groch - zielony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3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 xml:space="preserve">Truskawka głęboko mrożona, kl. I, bez szypułek;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8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Włoszczyzna głęboko m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żona- krojona w paski (marchew</w:t>
            </w: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, pietruszka, seler, por );kl. I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87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EC087A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8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Łosoś bez skóry filet PREMIUM bez ości glazura max 10%, kl I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2A68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89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Miruna bez skóry (filet mrożony), glazura max 10%, płaty produkcji morskiej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Pr="002A68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23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Morszczuk ( filet mrożony bez skóry) glazura max 10%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8A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2A68AE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A68A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BC3748" w:rsidRPr="00B1315F" w:rsidTr="00B2710E">
        <w:trPr>
          <w:trHeight w:val="120"/>
        </w:trPr>
        <w:tc>
          <w:tcPr>
            <w:tcW w:w="1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BC3748" w:rsidRDefault="00BC3748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007B" w:rsidRDefault="0095007B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007B" w:rsidRDefault="0095007B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8061B" w:rsidRPr="00BC3748" w:rsidRDefault="002616B9" w:rsidP="00BC374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BC3748" w:rsidRDefault="00BC3748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56D24" w:rsidRDefault="00A56D24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6 - </w:t>
      </w:r>
      <w:r w:rsidR="00A56D24" w:rsidRPr="00A56D24">
        <w:rPr>
          <w:rFonts w:ascii="Arial" w:hAnsi="Arial" w:cs="Arial"/>
          <w:b/>
          <w:sz w:val="20"/>
          <w:szCs w:val="20"/>
          <w:u w:val="single"/>
        </w:rPr>
        <w:t>PRZETWORY I SOKI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95007B" w:rsidRDefault="0095007B" w:rsidP="002616B9"/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7855"/>
        <w:gridCol w:w="1031"/>
        <w:gridCol w:w="1171"/>
        <w:gridCol w:w="1243"/>
        <w:gridCol w:w="1231"/>
        <w:gridCol w:w="1119"/>
      </w:tblGrid>
      <w:tr w:rsidR="00BC3748" w:rsidRPr="006C5CEB" w:rsidTr="00AD1D73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6C5CEB" w:rsidTr="00AD1D73">
        <w:trPr>
          <w:trHeight w:val="19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A56D24" w:rsidTr="00AD1D73">
        <w:trPr>
          <w:trHeight w:val="13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Ekologiczny syrop owocowy (z ekologicznych owoców min. 50% i cukru trzci</w:t>
            </w:r>
            <w:r w:rsidR="00EC7B0B">
              <w:rPr>
                <w:rFonts w:ascii="Arial" w:hAnsi="Arial" w:cs="Arial"/>
                <w:color w:val="000000"/>
                <w:sz w:val="18"/>
                <w:szCs w:val="18"/>
              </w:rPr>
              <w:t>nowego 50%) - różne smaki, m.in</w:t>
            </w: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.: malina, dzika róża, żurawina, czarna porzeczka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konserwowy (puszka, słoik) - kl. I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Koncentrat pomidorowy 30% (bez konserwantów) - kl.I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80 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Koncentrat pomidorowy 30% (bez konserwantów) - kl.I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900 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Kukurydza konserwowa złocista (puszka, słoik) niemodyfikowana genetycznie kl. I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4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4021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Passata, pulpa pomidorowa (pomidory bez skóry, bez konserwantów) - kl. 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021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ok  tłoczony, pasteryzowany, 100% bez dodatku cukru, naturalnie mętny (różne smaki: jabłkowy, jabłkowo - gruszkowy, marchwiowo - jabłkowy, jabłkowo - malinowy, pomarańczowo - jabłkowy 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ok  tłoczony, pasteryzowany, 100% bez dodatku cukru, naturalnie mętny (różne smaki: jabłkowy, jabłkowo - gruszkowy, marchwiowo - jabłkowy, jabłkowo - malinowy, pomarańczowo - jabłkowy 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3 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4021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Sok 100% ananasowy (z zagęszczonego soku, bez dodatku cukru i substancji słodzących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Sok 100% jabłkowy (z zagęszczonego soku, bez dodatku cukru i substancji słodzących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SOK 100% multiwitamina (z zagęszczonego soku, bez dodatku cukru i substancji słodzących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Sok 100% pomarańczowy (z zagęszczonego soku, bez dodatku cukru i substancji słodzących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3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ok gruszkowy 100%, bez dodatku cukru i substancji słodzących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3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ok karotka 100% (bez dodatku cukru i substancji słodzących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3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ok owocowy 100% (z zagęszczonego soku, bez dodatku cukru i substancji słodzących)  w kartonikach z rurką - różne smak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Tr="00AD1D73">
        <w:trPr>
          <w:trHeight w:val="13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 xml:space="preserve">Sok przecierowy 100% owoce leśne (bez dodatku cukru i substancji słodzących)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17C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Pr="0040217C" w:rsidRDefault="00A56D24" w:rsidP="00A5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BC3748" w:rsidTr="00AD1D73">
        <w:trPr>
          <w:trHeight w:val="120"/>
        </w:trPr>
        <w:tc>
          <w:tcPr>
            <w:tcW w:w="1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7 – </w:t>
      </w:r>
      <w:r w:rsidR="00A56D24">
        <w:rPr>
          <w:rFonts w:ascii="Arial" w:hAnsi="Arial" w:cs="Arial"/>
          <w:b/>
          <w:bCs/>
          <w:sz w:val="20"/>
          <w:szCs w:val="20"/>
          <w:u w:val="single"/>
        </w:rPr>
        <w:t>WYROBY GARMAŻERYJNE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2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7527"/>
        <w:gridCol w:w="1251"/>
        <w:gridCol w:w="1267"/>
        <w:gridCol w:w="1223"/>
        <w:gridCol w:w="8"/>
        <w:gridCol w:w="1125"/>
        <w:gridCol w:w="8"/>
      </w:tblGrid>
      <w:tr w:rsidR="00A56D24" w:rsidRPr="00B1315F" w:rsidTr="00A56D24">
        <w:trPr>
          <w:trHeight w:val="93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A56D24" w:rsidRPr="00B1315F" w:rsidRDefault="00A56D24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A56D24" w:rsidRPr="00B1315F" w:rsidRDefault="00A56D24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noWrap/>
            <w:vAlign w:val="center"/>
            <w:hideMark/>
          </w:tcPr>
          <w:p w:rsidR="00A56D24" w:rsidRPr="00BC3748" w:rsidRDefault="00A56D24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A56D24" w:rsidRPr="00BC3748" w:rsidRDefault="00A56D24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56D24" w:rsidRPr="00BC3748" w:rsidRDefault="00A56D24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56D24" w:rsidRPr="00BC3748" w:rsidRDefault="00A56D24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A56D24" w:rsidRPr="00B1315F" w:rsidTr="00A56D24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A56D24" w:rsidRPr="00B1315F" w:rsidRDefault="00A56D24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A56D24" w:rsidRPr="00B1315F" w:rsidRDefault="00A56D24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:rsidR="00A56D24" w:rsidRPr="00B1315F" w:rsidRDefault="00A56D24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A56D24" w:rsidRPr="003D465E" w:rsidRDefault="00A56D24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A56D24" w:rsidRPr="003D465E" w:rsidRDefault="00A56D24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A56D24" w:rsidRPr="00B1315F" w:rsidTr="0033726D">
        <w:trPr>
          <w:trHeight w:val="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F22">
              <w:rPr>
                <w:rFonts w:ascii="Arial" w:hAnsi="Arial" w:cs="Arial"/>
                <w:color w:val="000000"/>
                <w:sz w:val="18"/>
                <w:szCs w:val="18"/>
              </w:rPr>
              <w:t>Pierogi ruskie ręcznie klejon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F22">
              <w:rPr>
                <w:rFonts w:ascii="Arial" w:hAnsi="Arial" w:cs="Arial"/>
                <w:color w:val="000000"/>
                <w:sz w:val="18"/>
                <w:szCs w:val="18"/>
              </w:rPr>
              <w:t>Naleśniki z sere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00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2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F22">
              <w:rPr>
                <w:rFonts w:ascii="Arial" w:hAnsi="Arial" w:cs="Arial"/>
                <w:color w:val="000000"/>
                <w:sz w:val="18"/>
                <w:szCs w:val="18"/>
              </w:rPr>
              <w:t>Kluski śląskie nadziewane mięse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0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F22">
              <w:rPr>
                <w:rFonts w:ascii="Arial" w:hAnsi="Arial" w:cs="Arial"/>
                <w:color w:val="000000"/>
                <w:sz w:val="18"/>
                <w:szCs w:val="18"/>
              </w:rPr>
              <w:t>Kluski śląskie mał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ytk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2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F22">
              <w:rPr>
                <w:rFonts w:ascii="Arial" w:hAnsi="Arial" w:cs="Arial"/>
                <w:color w:val="000000"/>
                <w:sz w:val="18"/>
                <w:szCs w:val="18"/>
              </w:rPr>
              <w:t>Placki ziemniaczan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0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rogi leniw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33726D">
        <w:trPr>
          <w:trHeight w:val="14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AB1937" w:rsidRDefault="00A56D24" w:rsidP="00A56D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93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erogi z owocami </w:t>
            </w:r>
            <w:r w:rsidRPr="001A0F22">
              <w:rPr>
                <w:rFonts w:ascii="Arial" w:hAnsi="Arial" w:cs="Arial"/>
                <w:color w:val="000000"/>
                <w:sz w:val="18"/>
                <w:szCs w:val="18"/>
              </w:rPr>
              <w:t>ręcznie klejon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15F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24" w:rsidRPr="00B1315F" w:rsidRDefault="00A56D24" w:rsidP="00A56D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0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A56D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56D24" w:rsidRPr="00B1315F" w:rsidTr="00A56D24">
        <w:trPr>
          <w:gridAfter w:val="1"/>
          <w:wAfter w:w="8" w:type="dxa"/>
          <w:trHeight w:val="121"/>
        </w:trPr>
        <w:tc>
          <w:tcPr>
            <w:tcW w:w="1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6D24" w:rsidRPr="006C5CEB" w:rsidRDefault="00A56D24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24" w:rsidRDefault="00A56D24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AD4235" w:rsidRDefault="00AD423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E4E89" w:rsidRDefault="003E4E8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D4235" w:rsidRDefault="00AD423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E906E8" w:rsidRDefault="00E906E8" w:rsidP="002616B9">
      <w:pPr>
        <w:jc w:val="both"/>
        <w:rPr>
          <w:rFonts w:ascii="Arial" w:hAnsi="Arial" w:cs="Arial"/>
          <w:b/>
          <w:bCs/>
          <w:u w:val="single"/>
        </w:rPr>
      </w:pPr>
    </w:p>
    <w:p w:rsidR="00E906E8" w:rsidRDefault="00E906E8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66914" w:rsidRDefault="00A66914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56D24" w:rsidRPr="00E906E8" w:rsidRDefault="00A56D24" w:rsidP="00E906E8">
      <w:pPr>
        <w:jc w:val="both"/>
        <w:rPr>
          <w:rFonts w:ascii="Arial" w:hAnsi="Arial" w:cs="Arial"/>
          <w:color w:val="000000"/>
          <w:sz w:val="22"/>
          <w:szCs w:val="22"/>
        </w:rPr>
        <w:sectPr w:rsidR="00A56D24" w:rsidRPr="00E906E8" w:rsidSect="002616B9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16B9" w:rsidRPr="002616B9" w:rsidRDefault="002616B9" w:rsidP="002616B9">
      <w:pPr>
        <w:pStyle w:val="Nagwek1"/>
        <w:rPr>
          <w:bCs w:val="0"/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t>IV. POTWIERDZENIE SPEŁNIANIA WYMOGÓW ZAMAWIAJĄCEGO</w:t>
      </w:r>
    </w:p>
    <w:p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2616B9" w:rsidRDefault="002616B9" w:rsidP="0085232F">
      <w:pPr>
        <w:pStyle w:val="Default"/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2616B9" w:rsidRPr="002616B9" w:rsidRDefault="002616B9" w:rsidP="0085232F">
      <w:pPr>
        <w:pStyle w:val="Default"/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2616B9" w:rsidRPr="002616B9" w:rsidRDefault="002616B9" w:rsidP="0085232F">
      <w:pPr>
        <w:pStyle w:val="Default"/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2616B9" w:rsidRDefault="002616B9" w:rsidP="0085232F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2616B9" w:rsidRDefault="002616B9" w:rsidP="0085232F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:rsidR="002616B9" w:rsidRPr="002616B9" w:rsidRDefault="002616B9" w:rsidP="0085232F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:rsidR="002616B9" w:rsidRPr="002616B9" w:rsidRDefault="002616B9" w:rsidP="0085232F">
      <w:pPr>
        <w:numPr>
          <w:ilvl w:val="0"/>
          <w:numId w:val="39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sobą upoważnioną do kontaktów z Zamawiającym w sprawach dotyczących realizacji umowy jest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r w:rsidRPr="002616B9">
        <w:rPr>
          <w:rFonts w:ascii="Arial" w:hAnsi="Arial" w:cs="Arial"/>
          <w:bCs/>
          <w:iCs/>
          <w:sz w:val="22"/>
          <w:szCs w:val="22"/>
        </w:rPr>
        <w:t>e-mail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Pr="002616B9">
        <w:rPr>
          <w:rFonts w:ascii="Arial" w:hAnsi="Arial" w:cs="Arial"/>
          <w:bCs/>
          <w:iCs/>
          <w:sz w:val="22"/>
          <w:szCs w:val="22"/>
        </w:rPr>
        <w:t>…   tel./fax: .....................................</w:t>
      </w:r>
      <w:r>
        <w:rPr>
          <w:rFonts w:ascii="Arial" w:hAnsi="Arial" w:cs="Arial"/>
          <w:bCs/>
          <w:iCs/>
          <w:sz w:val="22"/>
          <w:szCs w:val="22"/>
        </w:rPr>
        <w:t>.........</w:t>
      </w:r>
      <w:r w:rsidR="003E4E89">
        <w:rPr>
          <w:rFonts w:ascii="Arial" w:hAnsi="Arial" w:cs="Arial"/>
          <w:bCs/>
          <w:iCs/>
          <w:sz w:val="22"/>
          <w:szCs w:val="22"/>
        </w:rPr>
        <w:t>.......</w:t>
      </w:r>
    </w:p>
    <w:p w:rsidR="002616B9" w:rsidRDefault="002616B9" w:rsidP="0085232F">
      <w:pPr>
        <w:numPr>
          <w:ilvl w:val="0"/>
          <w:numId w:val="3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5232F">
      <w:pPr>
        <w:pStyle w:val="Akapitzlist"/>
        <w:numPr>
          <w:ilvl w:val="0"/>
          <w:numId w:val="40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85232F">
      <w:pPr>
        <w:numPr>
          <w:ilvl w:val="0"/>
          <w:numId w:val="40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B46584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B46584">
        <w:rPr>
          <w:rFonts w:ascii="Arial" w:hAnsi="Arial" w:cs="Arial"/>
          <w:sz w:val="22"/>
          <w:szCs w:val="22"/>
        </w:rPr>
        <w:t>zamierzamy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5232F">
      <w:pPr>
        <w:pStyle w:val="Akapitzlist"/>
        <w:numPr>
          <w:ilvl w:val="0"/>
          <w:numId w:val="52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85232F">
      <w:pPr>
        <w:numPr>
          <w:ilvl w:val="0"/>
          <w:numId w:val="52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5232F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ieczęć i podpis upoważnionych </w:t>
      </w:r>
    </w:p>
    <w:p w:rsidR="002616B9" w:rsidRPr="002616B9" w:rsidRDefault="002616B9" w:rsidP="002616B9">
      <w:pPr>
        <w:pStyle w:val="CM42"/>
        <w:spacing w:after="0"/>
        <w:ind w:left="5316" w:firstLine="3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cieli Wykonawcy</w:t>
      </w: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5964AF" w:rsidRPr="00BD55FB" w:rsidRDefault="005964AF" w:rsidP="00427453">
      <w:pPr>
        <w:spacing w:after="40"/>
        <w:rPr>
          <w:rFonts w:ascii="Arial" w:hAnsi="Arial" w:cs="Arial"/>
          <w:sz w:val="20"/>
          <w:szCs w:val="20"/>
        </w:rPr>
      </w:pPr>
    </w:p>
    <w:p w:rsidR="00E37F70" w:rsidRPr="00BD55FB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37F70" w:rsidRPr="002616B9" w:rsidRDefault="000E6BF2" w:rsidP="002616B9">
      <w:pPr>
        <w:spacing w:after="40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BD55FB" w:rsidTr="005E3059">
        <w:tc>
          <w:tcPr>
            <w:tcW w:w="9214" w:type="dxa"/>
            <w:shd w:val="clear" w:color="auto" w:fill="D9D9D9"/>
            <w:vAlign w:val="center"/>
          </w:tcPr>
          <w:p w:rsidR="00E37F70" w:rsidRPr="00C2687A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E37F70" w:rsidRPr="00C2687A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C2687A">
              <w:rPr>
                <w:sz w:val="20"/>
                <w:szCs w:val="20"/>
              </w:rPr>
              <w:t>OŚWIADCZENIE O BRAKU PODSTAW DO WYKLUCZENIA</w:t>
            </w:r>
            <w:r w:rsidR="00E5743F" w:rsidRPr="00C2687A">
              <w:rPr>
                <w:sz w:val="20"/>
                <w:szCs w:val="20"/>
              </w:rPr>
              <w:t xml:space="preserve"> </w:t>
            </w:r>
            <w:r w:rsidR="00CE44C8" w:rsidRPr="00C2687A">
              <w:rPr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A26C77" w:rsidRPr="00D019BB" w:rsidTr="000F4B60">
        <w:trPr>
          <w:trHeight w:val="413"/>
        </w:trPr>
        <w:tc>
          <w:tcPr>
            <w:tcW w:w="8952" w:type="dxa"/>
            <w:vAlign w:val="center"/>
          </w:tcPr>
          <w:p w:rsidR="00A26C77" w:rsidRPr="00EC28EA" w:rsidRDefault="00A26C77" w:rsidP="00A6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A6691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zecz  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3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y Podstawowej nr 71</w:t>
            </w:r>
            <w:r w:rsidR="00C036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</w:p>
        </w:tc>
      </w:tr>
      <w:tr w:rsidR="00A26C77" w:rsidRPr="00D019BB" w:rsidTr="000F4B60">
        <w:trPr>
          <w:trHeight w:val="1114"/>
        </w:trPr>
        <w:tc>
          <w:tcPr>
            <w:tcW w:w="8952" w:type="dxa"/>
            <w:vAlign w:val="center"/>
          </w:tcPr>
          <w:p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j 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:rsidTr="000F4B60">
        <w:tc>
          <w:tcPr>
            <w:tcW w:w="8952" w:type="dxa"/>
            <w:vAlign w:val="center"/>
          </w:tcPr>
          <w:p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EC28EA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1</w:t>
            </w:r>
            <w:r w:rsidR="00EC28EA" w:rsidRPr="00EC28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)</w:t>
            </w:r>
            <w:r w:rsidR="00EC28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EC2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:rsidTr="000F4B60">
        <w:tc>
          <w:tcPr>
            <w:tcW w:w="8952" w:type="dxa"/>
            <w:vAlign w:val="center"/>
          </w:tcPr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2)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ustawy Pzp 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:rsidTr="000F4B60">
        <w:tc>
          <w:tcPr>
            <w:tcW w:w="8952" w:type="dxa"/>
            <w:vAlign w:val="center"/>
          </w:tcPr>
          <w:p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podmiotu/tów, na którego/ych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:rsidR="00B170CA" w:rsidRPr="002B6D80" w:rsidRDefault="00EC28EA" w:rsidP="002B6D80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908BD" w:rsidRPr="00BD55FB" w:rsidTr="00D908BD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FB1094">
        <w:trPr>
          <w:cantSplit/>
          <w:trHeight w:hRule="exact" w:val="43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KAZ WYKONANYCH USŁUG W ZAKRESIE NIEZBĘDNYM DO WYKAZANIA SPEŁNIANIA WARUNKU WIEDZY I DOŚWIADCZENIA</w:t>
            </w:r>
          </w:p>
        </w:tc>
      </w:tr>
    </w:tbl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:rsidR="00D908BD" w:rsidRPr="00FB1094" w:rsidRDefault="00D908BD" w:rsidP="00D908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08BD" w:rsidRPr="00FB1094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B1094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dostawcy </w:t>
      </w:r>
      <w:r w:rsidRPr="00FB1094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03376C">
        <w:rPr>
          <w:rFonts w:ascii="Arial" w:hAnsi="Arial" w:cs="Arial"/>
          <w:color w:val="auto"/>
          <w:sz w:val="22"/>
          <w:szCs w:val="22"/>
        </w:rPr>
        <w:t>Szkoły Podstawowej nr 71</w:t>
      </w:r>
      <w:r w:rsidR="0095007B">
        <w:rPr>
          <w:rFonts w:ascii="Arial" w:hAnsi="Arial" w:cs="Arial"/>
          <w:color w:val="auto"/>
          <w:sz w:val="22"/>
          <w:szCs w:val="22"/>
        </w:rPr>
        <w:t xml:space="preserve">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we Wrocławiu, przedstawiamy wykaz wykonanych lub wykonywanych dostaw (na przestrzeni 3 lat przed upływem terminu składania ofert) </w:t>
      </w:r>
      <w:r w:rsidRPr="00FB1094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:rsidR="00A37769" w:rsidRPr="00FB1094" w:rsidRDefault="00A37769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E3422" w:rsidRPr="00FB1094" w:rsidRDefault="00DE3422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26"/>
        <w:gridCol w:w="3041"/>
        <w:gridCol w:w="1556"/>
        <w:gridCol w:w="1363"/>
      </w:tblGrid>
      <w:tr w:rsidR="00D908BD" w:rsidRPr="00FB1094" w:rsidTr="00EE08E2">
        <w:trPr>
          <w:cantSplit/>
          <w:trHeight w:val="93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 xml:space="preserve">Przedmiot zamówienia </w:t>
            </w:r>
            <w:r w:rsidRPr="00FB1094">
              <w:rPr>
                <w:rFonts w:ascii="Arial" w:hAnsi="Arial" w:cs="Arial"/>
                <w:sz w:val="22"/>
                <w:szCs w:val="22"/>
              </w:rPr>
              <w:br/>
            </w:r>
          </w:p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</w:tc>
      </w:tr>
      <w:tr w:rsidR="00D908BD" w:rsidRPr="00FB1094" w:rsidTr="00EE08E2">
        <w:trPr>
          <w:cantSplit/>
          <w:trHeight w:val="138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8BD" w:rsidRPr="00FB1094" w:rsidRDefault="00D908BD" w:rsidP="00D908BD">
      <w:pPr>
        <w:pStyle w:val="NormalnyWeb"/>
        <w:rPr>
          <w:rFonts w:ascii="Arial" w:hAnsi="Arial" w:cs="Arial"/>
          <w:sz w:val="22"/>
          <w:szCs w:val="22"/>
        </w:rPr>
      </w:pP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W załączeniu przedstawiamy następujące dowody potwierdzające, że ww. usługi zostały wykonane lub są wykonywane w sposób należyty:</w:t>
      </w: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8BD" w:rsidRPr="00FB1094" w:rsidRDefault="00D908BD" w:rsidP="00A17FA1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..................................................</w:t>
      </w: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="006A7B2A">
        <w:rPr>
          <w:rFonts w:ascii="Arial" w:hAnsi="Arial" w:cs="Arial"/>
          <w:sz w:val="20"/>
          <w:szCs w:val="20"/>
        </w:rPr>
        <w:t xml:space="preserve">              </w:t>
      </w:r>
      <w:r w:rsidRPr="00BD55FB">
        <w:rPr>
          <w:rFonts w:ascii="Arial" w:hAnsi="Arial" w:cs="Arial"/>
          <w:sz w:val="20"/>
          <w:szCs w:val="20"/>
        </w:rPr>
        <w:t>...............................................</w:t>
      </w:r>
    </w:p>
    <w:p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miejscowość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zedstawiciela Wykonawcy</w:t>
      </w: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E3422" w:rsidRDefault="00DE3422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B9293A" w:rsidTr="00EE08E2">
        <w:trPr>
          <w:cantSplit/>
          <w:trHeight w:hRule="exact" w:val="288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:rsidTr="00EE08E2">
        <w:trPr>
          <w:cantSplit/>
          <w:trHeight w:hRule="exact" w:val="434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</w:p>
          <w:p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 xml:space="preserve">na </w:t>
      </w:r>
      <w:r w:rsidR="00B170CA">
        <w:rPr>
          <w:rFonts w:ascii="Arial" w:hAnsi="Arial" w:cs="Arial"/>
          <w:sz w:val="22"/>
          <w:szCs w:val="22"/>
        </w:rPr>
        <w:t>rzecz</w:t>
      </w:r>
      <w:r w:rsidRPr="00B9293A">
        <w:rPr>
          <w:rFonts w:ascii="Arial" w:hAnsi="Arial" w:cs="Arial"/>
          <w:sz w:val="22"/>
          <w:szCs w:val="22"/>
        </w:rPr>
        <w:t xml:space="preserve"> </w:t>
      </w:r>
      <w:r w:rsidR="0003376C">
        <w:rPr>
          <w:rFonts w:ascii="Arial" w:hAnsi="Arial" w:cs="Arial"/>
          <w:color w:val="auto"/>
          <w:sz w:val="22"/>
          <w:szCs w:val="22"/>
        </w:rPr>
        <w:t>Szkoły Podstawowej nr 71</w:t>
      </w:r>
      <w:r w:rsidR="00B170CA">
        <w:rPr>
          <w:rFonts w:ascii="Arial" w:hAnsi="Arial" w:cs="Arial"/>
          <w:color w:val="auto"/>
          <w:sz w:val="22"/>
          <w:szCs w:val="22"/>
        </w:rPr>
        <w:t xml:space="preserve"> </w:t>
      </w:r>
      <w:r w:rsidRPr="00B9293A">
        <w:rPr>
          <w:rFonts w:ascii="Arial" w:hAnsi="Arial" w:cs="Arial"/>
          <w:sz w:val="22"/>
          <w:szCs w:val="22"/>
        </w:rPr>
        <w:t>we Wrocławiu, przedstawiamy wykaz środków transportu, których zamierzamy używać przy realizacji zamówienia publicznego.</w:t>
      </w: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B9293A" w:rsidRPr="00B9293A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</w:tbl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Oświadczam(y) że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miejscowość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:rsidR="00B9293A" w:rsidRPr="00B9293A" w:rsidRDefault="00B9293A" w:rsidP="00B9293A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przedstawiciela Wykonawcy</w:t>
      </w:r>
    </w:p>
    <w:p w:rsidR="00B9293A" w:rsidRPr="00B9293A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gdy pojazdy wymienione powyżej są udostępnione Wykonawcy przez inny podmiot, do oferty należy dołączyć dokumenty o których mowa w Rozdziale VI, </w:t>
      </w:r>
      <w:r w:rsidR="0039016B">
        <w:rPr>
          <w:rFonts w:ascii="Arial" w:hAnsi="Arial" w:cs="Arial"/>
          <w:b/>
          <w:bCs/>
          <w:color w:val="000000"/>
          <w:sz w:val="22"/>
          <w:szCs w:val="22"/>
        </w:rPr>
        <w:t>pkt 2, ppkt 2) SIWZ</w:t>
      </w: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E08E2" w:rsidRPr="00BD55FB" w:rsidRDefault="00EE08E2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EE08E2" w:rsidRPr="00BD55FB" w:rsidSect="002616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87" w:rsidRDefault="00163987">
      <w:r>
        <w:separator/>
      </w:r>
    </w:p>
  </w:endnote>
  <w:endnote w:type="continuationSeparator" w:id="0">
    <w:p w:rsidR="00163987" w:rsidRDefault="001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87" w:rsidRPr="009433E1" w:rsidRDefault="0016398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B6D80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:rsidR="00163987" w:rsidRDefault="0016398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163987" w:rsidRDefault="0016398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63987" w:rsidRDefault="0016398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87" w:rsidRDefault="00163987">
      <w:r>
        <w:separator/>
      </w:r>
    </w:p>
  </w:footnote>
  <w:footnote w:type="continuationSeparator" w:id="0">
    <w:p w:rsidR="00163987" w:rsidRDefault="0016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8">
    <w:nsid w:val="00000019"/>
    <w:multiLevelType w:val="multilevel"/>
    <w:tmpl w:val="70F87CA4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F8229F"/>
    <w:multiLevelType w:val="hybridMultilevel"/>
    <w:tmpl w:val="9168A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65EA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5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0F4759AF"/>
    <w:multiLevelType w:val="hybridMultilevel"/>
    <w:tmpl w:val="BEE4DB28"/>
    <w:lvl w:ilvl="0" w:tplc="AC7CAA2E">
      <w:start w:val="4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Times New Roman" w:hint="default"/>
      </w:rPr>
    </w:lvl>
    <w:lvl w:ilvl="1" w:tplc="DF0C4CF0">
      <w:start w:val="2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21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09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F4A4E7A"/>
    <w:multiLevelType w:val="hybridMultilevel"/>
    <w:tmpl w:val="BC70971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3B39B7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503F6"/>
    <w:multiLevelType w:val="hybridMultilevel"/>
    <w:tmpl w:val="069AAFD6"/>
    <w:lvl w:ilvl="0" w:tplc="36D61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19B7451F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A944D4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6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4A519A1"/>
    <w:multiLevelType w:val="hybridMultilevel"/>
    <w:tmpl w:val="4878ABD6"/>
    <w:lvl w:ilvl="0" w:tplc="6E34615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957138"/>
    <w:multiLevelType w:val="hybridMultilevel"/>
    <w:tmpl w:val="66069004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0BD7B5E"/>
    <w:multiLevelType w:val="hybridMultilevel"/>
    <w:tmpl w:val="19ECF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7F7304"/>
    <w:multiLevelType w:val="hybridMultilevel"/>
    <w:tmpl w:val="73C4C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6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408B54C7"/>
    <w:multiLevelType w:val="hybridMultilevel"/>
    <w:tmpl w:val="2354CC4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F0C4CF0">
      <w:start w:val="2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3" w:tplc="668C98DA">
      <w:start w:val="4"/>
      <w:numFmt w:val="decimal"/>
      <w:lvlText w:val="%4."/>
      <w:lvlJc w:val="left"/>
      <w:pPr>
        <w:ind w:left="157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45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47">
    <w:nsid w:val="52D03A7E"/>
    <w:multiLevelType w:val="hybridMultilevel"/>
    <w:tmpl w:val="B51A1CC6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17234F"/>
    <w:multiLevelType w:val="hybridMultilevel"/>
    <w:tmpl w:val="737E29F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>
    <w:nsid w:val="5C3B024F"/>
    <w:multiLevelType w:val="hybridMultilevel"/>
    <w:tmpl w:val="62909EC8"/>
    <w:lvl w:ilvl="0" w:tplc="AC7CAA2E">
      <w:start w:val="4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428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4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8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FA7A07"/>
    <w:multiLevelType w:val="hybridMultilevel"/>
    <w:tmpl w:val="3D9E497E"/>
    <w:lvl w:ilvl="0" w:tplc="B310E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>
    <w:nsid w:val="715D591D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5D3D03"/>
    <w:multiLevelType w:val="hybridMultilevel"/>
    <w:tmpl w:val="EF8A4040"/>
    <w:lvl w:ilvl="0" w:tplc="55DA0E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094A61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FC614FD"/>
    <w:multiLevelType w:val="hybridMultilevel"/>
    <w:tmpl w:val="B51A1BC4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66"/>
  </w:num>
  <w:num w:numId="2">
    <w:abstractNumId w:val="41"/>
  </w:num>
  <w:num w:numId="3">
    <w:abstractNumId w:val="3"/>
  </w:num>
  <w:num w:numId="4">
    <w:abstractNumId w:val="2"/>
  </w:num>
  <w:num w:numId="5">
    <w:abstractNumId w:val="1"/>
  </w:num>
  <w:num w:numId="6">
    <w:abstractNumId w:val="63"/>
  </w:num>
  <w:num w:numId="7">
    <w:abstractNumId w:val="18"/>
  </w:num>
  <w:num w:numId="8">
    <w:abstractNumId w:val="15"/>
  </w:num>
  <w:num w:numId="9">
    <w:abstractNumId w:val="35"/>
  </w:num>
  <w:num w:numId="10">
    <w:abstractNumId w:val="29"/>
  </w:num>
  <w:num w:numId="11">
    <w:abstractNumId w:val="22"/>
  </w:num>
  <w:num w:numId="12">
    <w:abstractNumId w:val="31"/>
  </w:num>
  <w:num w:numId="13">
    <w:abstractNumId w:val="37"/>
  </w:num>
  <w:num w:numId="14">
    <w:abstractNumId w:val="59"/>
  </w:num>
  <w:num w:numId="15">
    <w:abstractNumId w:val="49"/>
  </w:num>
  <w:num w:numId="16">
    <w:abstractNumId w:val="55"/>
  </w:num>
  <w:num w:numId="17">
    <w:abstractNumId w:val="61"/>
  </w:num>
  <w:num w:numId="18">
    <w:abstractNumId w:val="43"/>
  </w:num>
  <w:num w:numId="19">
    <w:abstractNumId w:val="52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27"/>
  </w:num>
  <w:num w:numId="22">
    <w:abstractNumId w:val="0"/>
  </w:num>
  <w:num w:numId="23">
    <w:abstractNumId w:val="28"/>
  </w:num>
  <w:num w:numId="24">
    <w:abstractNumId w:val="42"/>
  </w:num>
  <w:num w:numId="25">
    <w:abstractNumId w:val="13"/>
  </w:num>
  <w:num w:numId="26">
    <w:abstractNumId w:val="21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</w:num>
  <w:num w:numId="31">
    <w:abstractNumId w:val="68"/>
  </w:num>
  <w:num w:numId="32">
    <w:abstractNumId w:val="30"/>
  </w:num>
  <w:num w:numId="33">
    <w:abstractNumId w:val="33"/>
  </w:num>
  <w:num w:numId="34">
    <w:abstractNumId w:val="47"/>
  </w:num>
  <w:num w:numId="35">
    <w:abstractNumId w:val="17"/>
  </w:num>
  <w:num w:numId="36">
    <w:abstractNumId w:val="32"/>
  </w:num>
  <w:num w:numId="37">
    <w:abstractNumId w:val="19"/>
  </w:num>
  <w:num w:numId="38">
    <w:abstractNumId w:val="65"/>
  </w:num>
  <w:num w:numId="39">
    <w:abstractNumId w:val="67"/>
  </w:num>
  <w:num w:numId="40">
    <w:abstractNumId w:val="44"/>
  </w:num>
  <w:num w:numId="41">
    <w:abstractNumId w:val="56"/>
  </w:num>
  <w:num w:numId="42">
    <w:abstractNumId w:val="26"/>
  </w:num>
  <w:num w:numId="43">
    <w:abstractNumId w:val="50"/>
  </w:num>
  <w:num w:numId="44">
    <w:abstractNumId w:val="45"/>
  </w:num>
  <w:num w:numId="45">
    <w:abstractNumId w:val="10"/>
  </w:num>
  <w:num w:numId="46">
    <w:abstractNumId w:val="53"/>
  </w:num>
  <w:num w:numId="47">
    <w:abstractNumId w:val="57"/>
  </w:num>
  <w:num w:numId="48">
    <w:abstractNumId w:val="36"/>
  </w:num>
  <w:num w:numId="49">
    <w:abstractNumId w:val="14"/>
  </w:num>
  <w:num w:numId="50">
    <w:abstractNumId w:val="46"/>
  </w:num>
  <w:num w:numId="51">
    <w:abstractNumId w:val="24"/>
  </w:num>
  <w:num w:numId="52">
    <w:abstractNumId w:val="62"/>
  </w:num>
  <w:num w:numId="53">
    <w:abstractNumId w:val="25"/>
  </w:num>
  <w:num w:numId="54">
    <w:abstractNumId w:val="69"/>
  </w:num>
  <w:num w:numId="55">
    <w:abstractNumId w:val="58"/>
  </w:num>
  <w:num w:numId="56">
    <w:abstractNumId w:val="54"/>
  </w:num>
  <w:num w:numId="57">
    <w:abstractNumId w:val="11"/>
  </w:num>
  <w:num w:numId="58">
    <w:abstractNumId w:val="40"/>
  </w:num>
  <w:num w:numId="59">
    <w:abstractNumId w:val="20"/>
  </w:num>
  <w:num w:numId="60">
    <w:abstractNumId w:val="34"/>
  </w:num>
  <w:num w:numId="61">
    <w:abstractNumId w:val="23"/>
  </w:num>
  <w:num w:numId="62">
    <w:abstractNumId w:val="16"/>
  </w:num>
  <w:num w:numId="63">
    <w:abstractNumId w:val="51"/>
  </w:num>
  <w:num w:numId="64">
    <w:abstractNumId w:val="38"/>
  </w:num>
  <w:num w:numId="65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2FA3"/>
    <w:rsid w:val="00003962"/>
    <w:rsid w:val="00006E60"/>
    <w:rsid w:val="000074A2"/>
    <w:rsid w:val="000104A3"/>
    <w:rsid w:val="0002052E"/>
    <w:rsid w:val="000211EE"/>
    <w:rsid w:val="0003376C"/>
    <w:rsid w:val="00045A25"/>
    <w:rsid w:val="000470A0"/>
    <w:rsid w:val="00057CBF"/>
    <w:rsid w:val="00063F4F"/>
    <w:rsid w:val="00072939"/>
    <w:rsid w:val="000731B6"/>
    <w:rsid w:val="00080477"/>
    <w:rsid w:val="00081D2D"/>
    <w:rsid w:val="000A4D1B"/>
    <w:rsid w:val="000B72AC"/>
    <w:rsid w:val="000C0B70"/>
    <w:rsid w:val="000C6C52"/>
    <w:rsid w:val="000E6BF2"/>
    <w:rsid w:val="000E6D8E"/>
    <w:rsid w:val="000F4B60"/>
    <w:rsid w:val="001264E8"/>
    <w:rsid w:val="0012703B"/>
    <w:rsid w:val="00131430"/>
    <w:rsid w:val="00136C9F"/>
    <w:rsid w:val="001557DF"/>
    <w:rsid w:val="00163987"/>
    <w:rsid w:val="0017740E"/>
    <w:rsid w:val="00180A8C"/>
    <w:rsid w:val="001A022B"/>
    <w:rsid w:val="001B5A60"/>
    <w:rsid w:val="001C2611"/>
    <w:rsid w:val="001C2D48"/>
    <w:rsid w:val="001D3F39"/>
    <w:rsid w:val="001E0636"/>
    <w:rsid w:val="001E6C7C"/>
    <w:rsid w:val="001F2392"/>
    <w:rsid w:val="00201426"/>
    <w:rsid w:val="00215F06"/>
    <w:rsid w:val="00225BE1"/>
    <w:rsid w:val="00226C84"/>
    <w:rsid w:val="0024546A"/>
    <w:rsid w:val="002616B9"/>
    <w:rsid w:val="0026701E"/>
    <w:rsid w:val="002967F6"/>
    <w:rsid w:val="002A0F7B"/>
    <w:rsid w:val="002A41F1"/>
    <w:rsid w:val="002A77C1"/>
    <w:rsid w:val="002B16FC"/>
    <w:rsid w:val="002B6D80"/>
    <w:rsid w:val="002B7AFF"/>
    <w:rsid w:val="002D0876"/>
    <w:rsid w:val="002E21F1"/>
    <w:rsid w:val="00302547"/>
    <w:rsid w:val="00311AE7"/>
    <w:rsid w:val="00320A40"/>
    <w:rsid w:val="00321F11"/>
    <w:rsid w:val="00322343"/>
    <w:rsid w:val="003308E5"/>
    <w:rsid w:val="0033726D"/>
    <w:rsid w:val="003574C5"/>
    <w:rsid w:val="003744A1"/>
    <w:rsid w:val="00377BF1"/>
    <w:rsid w:val="00385B38"/>
    <w:rsid w:val="0039016B"/>
    <w:rsid w:val="00395647"/>
    <w:rsid w:val="003A0458"/>
    <w:rsid w:val="003A0D81"/>
    <w:rsid w:val="003B531F"/>
    <w:rsid w:val="003C35EF"/>
    <w:rsid w:val="003D268F"/>
    <w:rsid w:val="003E3A0A"/>
    <w:rsid w:val="003E4E89"/>
    <w:rsid w:val="004028DA"/>
    <w:rsid w:val="00403466"/>
    <w:rsid w:val="00403C8D"/>
    <w:rsid w:val="00404D7B"/>
    <w:rsid w:val="0040790B"/>
    <w:rsid w:val="00425DDB"/>
    <w:rsid w:val="00427453"/>
    <w:rsid w:val="00444056"/>
    <w:rsid w:val="0044512B"/>
    <w:rsid w:val="0045589E"/>
    <w:rsid w:val="00457AFA"/>
    <w:rsid w:val="0047138B"/>
    <w:rsid w:val="004806AA"/>
    <w:rsid w:val="0048388B"/>
    <w:rsid w:val="00491F35"/>
    <w:rsid w:val="004A0DF7"/>
    <w:rsid w:val="004A4535"/>
    <w:rsid w:val="004A76EE"/>
    <w:rsid w:val="004B2089"/>
    <w:rsid w:val="004C33E9"/>
    <w:rsid w:val="004E494E"/>
    <w:rsid w:val="004E6055"/>
    <w:rsid w:val="004F4169"/>
    <w:rsid w:val="004F7CEE"/>
    <w:rsid w:val="00515FF9"/>
    <w:rsid w:val="00523A86"/>
    <w:rsid w:val="00536A75"/>
    <w:rsid w:val="00552FBA"/>
    <w:rsid w:val="00554D41"/>
    <w:rsid w:val="005917DF"/>
    <w:rsid w:val="005964AF"/>
    <w:rsid w:val="005A1C9F"/>
    <w:rsid w:val="005A2CDF"/>
    <w:rsid w:val="005B3BCB"/>
    <w:rsid w:val="005D6E33"/>
    <w:rsid w:val="005E2D47"/>
    <w:rsid w:val="005E3059"/>
    <w:rsid w:val="005E3A79"/>
    <w:rsid w:val="0060666C"/>
    <w:rsid w:val="00617BCA"/>
    <w:rsid w:val="0062532C"/>
    <w:rsid w:val="00627978"/>
    <w:rsid w:val="00645A01"/>
    <w:rsid w:val="00654D34"/>
    <w:rsid w:val="00672733"/>
    <w:rsid w:val="006816C7"/>
    <w:rsid w:val="0068399D"/>
    <w:rsid w:val="00694D31"/>
    <w:rsid w:val="006A7B2A"/>
    <w:rsid w:val="006B10DE"/>
    <w:rsid w:val="006B3E28"/>
    <w:rsid w:val="006B49A9"/>
    <w:rsid w:val="006E4664"/>
    <w:rsid w:val="006E77F4"/>
    <w:rsid w:val="00701C68"/>
    <w:rsid w:val="00712F14"/>
    <w:rsid w:val="00725870"/>
    <w:rsid w:val="00741A32"/>
    <w:rsid w:val="00744E04"/>
    <w:rsid w:val="00754B3E"/>
    <w:rsid w:val="007568AF"/>
    <w:rsid w:val="007633B9"/>
    <w:rsid w:val="007637C7"/>
    <w:rsid w:val="00772FF3"/>
    <w:rsid w:val="0077394A"/>
    <w:rsid w:val="00777D08"/>
    <w:rsid w:val="007863F2"/>
    <w:rsid w:val="007932BB"/>
    <w:rsid w:val="00794567"/>
    <w:rsid w:val="00795774"/>
    <w:rsid w:val="007A4E10"/>
    <w:rsid w:val="007B48FE"/>
    <w:rsid w:val="007B6766"/>
    <w:rsid w:val="007D5A18"/>
    <w:rsid w:val="008103AD"/>
    <w:rsid w:val="00817224"/>
    <w:rsid w:val="00817D1E"/>
    <w:rsid w:val="00825AB2"/>
    <w:rsid w:val="00825BAF"/>
    <w:rsid w:val="00826EED"/>
    <w:rsid w:val="0085232F"/>
    <w:rsid w:val="0085727E"/>
    <w:rsid w:val="008846A9"/>
    <w:rsid w:val="0089511D"/>
    <w:rsid w:val="008E1A5E"/>
    <w:rsid w:val="008F643C"/>
    <w:rsid w:val="009008F0"/>
    <w:rsid w:val="00900CFF"/>
    <w:rsid w:val="0091435C"/>
    <w:rsid w:val="009218C3"/>
    <w:rsid w:val="009246C8"/>
    <w:rsid w:val="00937977"/>
    <w:rsid w:val="0095007B"/>
    <w:rsid w:val="009532DD"/>
    <w:rsid w:val="00975E1A"/>
    <w:rsid w:val="00992820"/>
    <w:rsid w:val="009A03F7"/>
    <w:rsid w:val="009A799C"/>
    <w:rsid w:val="009B2BE1"/>
    <w:rsid w:val="009B7B93"/>
    <w:rsid w:val="009D7F6B"/>
    <w:rsid w:val="009F4387"/>
    <w:rsid w:val="009F7E19"/>
    <w:rsid w:val="00A005AB"/>
    <w:rsid w:val="00A01234"/>
    <w:rsid w:val="00A1609C"/>
    <w:rsid w:val="00A17FA1"/>
    <w:rsid w:val="00A20141"/>
    <w:rsid w:val="00A26C77"/>
    <w:rsid w:val="00A302A5"/>
    <w:rsid w:val="00A3207F"/>
    <w:rsid w:val="00A34889"/>
    <w:rsid w:val="00A35235"/>
    <w:rsid w:val="00A37769"/>
    <w:rsid w:val="00A40AAF"/>
    <w:rsid w:val="00A4133D"/>
    <w:rsid w:val="00A44376"/>
    <w:rsid w:val="00A4517A"/>
    <w:rsid w:val="00A47DFF"/>
    <w:rsid w:val="00A5038F"/>
    <w:rsid w:val="00A5463B"/>
    <w:rsid w:val="00A555E9"/>
    <w:rsid w:val="00A56D24"/>
    <w:rsid w:val="00A611A1"/>
    <w:rsid w:val="00A66914"/>
    <w:rsid w:val="00A804CC"/>
    <w:rsid w:val="00A93EA3"/>
    <w:rsid w:val="00AA4C7A"/>
    <w:rsid w:val="00AA680A"/>
    <w:rsid w:val="00AB1937"/>
    <w:rsid w:val="00AB3B88"/>
    <w:rsid w:val="00AB66BB"/>
    <w:rsid w:val="00AC6EBF"/>
    <w:rsid w:val="00AD1D73"/>
    <w:rsid w:val="00AD4235"/>
    <w:rsid w:val="00AE18FE"/>
    <w:rsid w:val="00AE5EEB"/>
    <w:rsid w:val="00AE6FDB"/>
    <w:rsid w:val="00B011C3"/>
    <w:rsid w:val="00B170CA"/>
    <w:rsid w:val="00B202D1"/>
    <w:rsid w:val="00B2217B"/>
    <w:rsid w:val="00B2710E"/>
    <w:rsid w:val="00B30D5F"/>
    <w:rsid w:val="00B36AD1"/>
    <w:rsid w:val="00B44E07"/>
    <w:rsid w:val="00B459C4"/>
    <w:rsid w:val="00B510C0"/>
    <w:rsid w:val="00B575C4"/>
    <w:rsid w:val="00B64436"/>
    <w:rsid w:val="00B656AF"/>
    <w:rsid w:val="00B725B8"/>
    <w:rsid w:val="00B7314B"/>
    <w:rsid w:val="00B9293A"/>
    <w:rsid w:val="00B97E4A"/>
    <w:rsid w:val="00BA0F34"/>
    <w:rsid w:val="00BA6381"/>
    <w:rsid w:val="00BB08FB"/>
    <w:rsid w:val="00BB7C63"/>
    <w:rsid w:val="00BC3748"/>
    <w:rsid w:val="00BC47F3"/>
    <w:rsid w:val="00BD11A4"/>
    <w:rsid w:val="00BD55FB"/>
    <w:rsid w:val="00BD5D76"/>
    <w:rsid w:val="00BD7A3C"/>
    <w:rsid w:val="00C01278"/>
    <w:rsid w:val="00C03604"/>
    <w:rsid w:val="00C07725"/>
    <w:rsid w:val="00C07C5F"/>
    <w:rsid w:val="00C10F4D"/>
    <w:rsid w:val="00C14DF2"/>
    <w:rsid w:val="00C15F45"/>
    <w:rsid w:val="00C1705C"/>
    <w:rsid w:val="00C2687A"/>
    <w:rsid w:val="00C57950"/>
    <w:rsid w:val="00C603C1"/>
    <w:rsid w:val="00C63A35"/>
    <w:rsid w:val="00C73469"/>
    <w:rsid w:val="00C940EA"/>
    <w:rsid w:val="00C97E9F"/>
    <w:rsid w:val="00CB665F"/>
    <w:rsid w:val="00CB7572"/>
    <w:rsid w:val="00CC3070"/>
    <w:rsid w:val="00CE1002"/>
    <w:rsid w:val="00CE44C8"/>
    <w:rsid w:val="00CF13C2"/>
    <w:rsid w:val="00CF16CF"/>
    <w:rsid w:val="00D05F80"/>
    <w:rsid w:val="00D07418"/>
    <w:rsid w:val="00D1674A"/>
    <w:rsid w:val="00D30290"/>
    <w:rsid w:val="00D321FB"/>
    <w:rsid w:val="00D32D61"/>
    <w:rsid w:val="00D344B5"/>
    <w:rsid w:val="00D50A13"/>
    <w:rsid w:val="00D54CB9"/>
    <w:rsid w:val="00D60108"/>
    <w:rsid w:val="00D64FC5"/>
    <w:rsid w:val="00D66C61"/>
    <w:rsid w:val="00D729FC"/>
    <w:rsid w:val="00D746F4"/>
    <w:rsid w:val="00D75B4A"/>
    <w:rsid w:val="00D77E32"/>
    <w:rsid w:val="00D80D1D"/>
    <w:rsid w:val="00D8522F"/>
    <w:rsid w:val="00D8659D"/>
    <w:rsid w:val="00D908BD"/>
    <w:rsid w:val="00D944FD"/>
    <w:rsid w:val="00D958DF"/>
    <w:rsid w:val="00DA7453"/>
    <w:rsid w:val="00DB0F30"/>
    <w:rsid w:val="00DB1039"/>
    <w:rsid w:val="00DB18B0"/>
    <w:rsid w:val="00DB3958"/>
    <w:rsid w:val="00DB62FB"/>
    <w:rsid w:val="00DC3340"/>
    <w:rsid w:val="00DC41EC"/>
    <w:rsid w:val="00DD1B11"/>
    <w:rsid w:val="00DE3422"/>
    <w:rsid w:val="00DF0493"/>
    <w:rsid w:val="00DF3869"/>
    <w:rsid w:val="00DF77CE"/>
    <w:rsid w:val="00E01DC9"/>
    <w:rsid w:val="00E023DD"/>
    <w:rsid w:val="00E07A38"/>
    <w:rsid w:val="00E14C83"/>
    <w:rsid w:val="00E20F03"/>
    <w:rsid w:val="00E23EB0"/>
    <w:rsid w:val="00E24091"/>
    <w:rsid w:val="00E274CD"/>
    <w:rsid w:val="00E37F70"/>
    <w:rsid w:val="00E52C3B"/>
    <w:rsid w:val="00E563E4"/>
    <w:rsid w:val="00E5743F"/>
    <w:rsid w:val="00E607A7"/>
    <w:rsid w:val="00E656F4"/>
    <w:rsid w:val="00E702DE"/>
    <w:rsid w:val="00E906E8"/>
    <w:rsid w:val="00E92391"/>
    <w:rsid w:val="00EA0D1D"/>
    <w:rsid w:val="00EA32A8"/>
    <w:rsid w:val="00EB5A93"/>
    <w:rsid w:val="00EC077F"/>
    <w:rsid w:val="00EC11A7"/>
    <w:rsid w:val="00EC28EA"/>
    <w:rsid w:val="00EC5B1E"/>
    <w:rsid w:val="00EC7B0B"/>
    <w:rsid w:val="00ED1AAC"/>
    <w:rsid w:val="00ED4F07"/>
    <w:rsid w:val="00EE08E2"/>
    <w:rsid w:val="00EF4D12"/>
    <w:rsid w:val="00F00EC9"/>
    <w:rsid w:val="00F0464E"/>
    <w:rsid w:val="00F13CFE"/>
    <w:rsid w:val="00F171C1"/>
    <w:rsid w:val="00F30409"/>
    <w:rsid w:val="00F4447F"/>
    <w:rsid w:val="00F60E00"/>
    <w:rsid w:val="00F622F4"/>
    <w:rsid w:val="00F62534"/>
    <w:rsid w:val="00F65C91"/>
    <w:rsid w:val="00F7574D"/>
    <w:rsid w:val="00F7689B"/>
    <w:rsid w:val="00F8061B"/>
    <w:rsid w:val="00F85BFE"/>
    <w:rsid w:val="00F86F7A"/>
    <w:rsid w:val="00F90BE8"/>
    <w:rsid w:val="00FA3840"/>
    <w:rsid w:val="00FB05DF"/>
    <w:rsid w:val="00FB1094"/>
    <w:rsid w:val="00FB10CF"/>
    <w:rsid w:val="00FB1FC0"/>
    <w:rsid w:val="00FB3E1C"/>
    <w:rsid w:val="00FB7D99"/>
    <w:rsid w:val="00FC5DA2"/>
    <w:rsid w:val="00FD1755"/>
    <w:rsid w:val="00FE32E5"/>
    <w:rsid w:val="00FE5B4F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4779DFE4-408A-4F8F-8C04-F07D99F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2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semiHidden/>
    <w:rsid w:val="002616B9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1DC6-7771-4020-9337-0FD3BCC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7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ukała Tomasz</cp:lastModifiedBy>
  <cp:revision>2</cp:revision>
  <cp:lastPrinted>2017-05-15T13:43:00Z</cp:lastPrinted>
  <dcterms:created xsi:type="dcterms:W3CDTF">2017-05-18T10:41:00Z</dcterms:created>
  <dcterms:modified xsi:type="dcterms:W3CDTF">2017-05-18T10:41:00Z</dcterms:modified>
</cp:coreProperties>
</file>